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36" w:rsidRDefault="005C6E36" w:rsidP="005C6E36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>13.09.202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завершены работы по ограждению </w:t>
      </w:r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й спортивной площадки для занятий игровыми видами спор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C6E36" w:rsidRPr="005C6E36" w:rsidRDefault="005C6E36" w:rsidP="005C6E36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ован проект инициативного </w:t>
      </w:r>
      <w:proofErr w:type="spellStart"/>
      <w:r w:rsidRPr="005C6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ирования</w:t>
      </w:r>
      <w:proofErr w:type="spellEnd"/>
      <w:r w:rsidRPr="005C6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комплектующих материалов ограждения  многофункциональной спортивной площадки для занятий игровыми видами спорта, расположенной по адресу: Ростовская область, </w:t>
      </w:r>
      <w:proofErr w:type="spellStart"/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ьский</w:t>
      </w:r>
      <w:proofErr w:type="spellEnd"/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, с</w:t>
      </w:r>
      <w:proofErr w:type="gramStart"/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>.И</w:t>
      </w:r>
      <w:proofErr w:type="gramEnd"/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овка, ул. Ленина, 63а, для МБУК </w:t>
      </w:r>
      <w:proofErr w:type="spellStart"/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ьского</w:t>
      </w:r>
      <w:proofErr w:type="spellEnd"/>
      <w:r w:rsidRPr="005C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"СДК Ивановского сельского поселения".</w:t>
      </w:r>
    </w:p>
    <w:p w:rsidR="005C6E36" w:rsidRDefault="005C6E36" w:rsidP="005C6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D4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Ивановского сельского поселения благодарит всех жителей приявших участие в финансовом и трудовом участии выполнения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75A8" w:rsidRDefault="005C6E36" w:rsidP="005C6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573987" cy="3137588"/>
            <wp:effectExtent l="19050" t="0" r="7663" b="0"/>
            <wp:docPr id="2" name="Рисунок 2" descr="D:\Рабочий стол Экономист\Инициативное на 2023 год\ОТЧЕТ\Фото ограждения\IMG_20240403_11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 Экономист\Инициативное на 2023 год\ОТЧЕТ\Фото ограждения\IMG_20240403_1127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69" cy="313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5A" w:rsidRPr="00AB75A8" w:rsidRDefault="005C6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570717" cy="3625794"/>
            <wp:effectExtent l="19050" t="0" r="0" b="0"/>
            <wp:docPr id="1" name="Рисунок 1" descr="D:\Рабочий стол Экономист\Инициативное на 2023 год\ОТЧЕТ\Фото ограждения\IMG_20240403_1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Экономист\Инициативное на 2023 год\ОТЧЕТ\Фото ограждения\IMG_20240403_1127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84" cy="362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25A" w:rsidRPr="00AB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6E36"/>
    <w:rsid w:val="005C6E36"/>
    <w:rsid w:val="00AB75A8"/>
    <w:rsid w:val="00C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DB7B-2E82-41BC-9B92-85FA9B3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2</cp:revision>
  <dcterms:created xsi:type="dcterms:W3CDTF">2024-04-03T08:22:00Z</dcterms:created>
  <dcterms:modified xsi:type="dcterms:W3CDTF">2024-04-03T08:37:00Z</dcterms:modified>
</cp:coreProperties>
</file>